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AF388" w14:textId="77777777" w:rsidR="00EA3090" w:rsidRDefault="00EA3090" w:rsidP="00B56BF9">
      <w:pPr>
        <w:pStyle w:val="Overskrift1"/>
        <w:spacing w:before="0" w:line="240" w:lineRule="auto"/>
        <w:rPr>
          <w:rFonts w:ascii="Garamond" w:hAnsi="Garamond"/>
          <w:sz w:val="36"/>
          <w:szCs w:val="36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83840" behindDoc="0" locked="1" layoutInCell="1" allowOverlap="1" wp14:anchorId="450E3113" wp14:editId="4C7D8CB4">
            <wp:simplePos x="0" y="0"/>
            <wp:positionH relativeFrom="margin">
              <wp:posOffset>4648200</wp:posOffset>
            </wp:positionH>
            <wp:positionV relativeFrom="topMargin">
              <wp:posOffset>775335</wp:posOffset>
            </wp:positionV>
            <wp:extent cx="1307465" cy="699135"/>
            <wp:effectExtent l="0" t="0" r="6985" b="5715"/>
            <wp:wrapNone/>
            <wp:docPr id="6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622E" w14:textId="77777777" w:rsidR="00AA0AB4" w:rsidRDefault="00AA0AB4" w:rsidP="00094141"/>
    <w:p w14:paraId="371C33E9" w14:textId="2EEAEE8E" w:rsidR="00B56BF9" w:rsidRPr="000010F2" w:rsidRDefault="00B56BF9" w:rsidP="00B56BF9">
      <w:pPr>
        <w:pStyle w:val="Overskrift1"/>
        <w:spacing w:before="0" w:line="240" w:lineRule="auto"/>
        <w:rPr>
          <w:rFonts w:ascii="Garamond" w:hAnsi="Garamond"/>
          <w:color w:val="auto"/>
          <w:sz w:val="36"/>
          <w:szCs w:val="36"/>
        </w:rPr>
      </w:pPr>
      <w:r w:rsidRPr="000010F2">
        <w:rPr>
          <w:rFonts w:ascii="Garamond" w:hAnsi="Garamond"/>
          <w:color w:val="auto"/>
          <w:sz w:val="36"/>
          <w:szCs w:val="36"/>
        </w:rPr>
        <w:t xml:space="preserve">Skema til erklæring </w:t>
      </w:r>
      <w:r w:rsidR="006772E0">
        <w:rPr>
          <w:rFonts w:ascii="Garamond" w:hAnsi="Garamond"/>
          <w:color w:val="auto"/>
          <w:sz w:val="36"/>
          <w:szCs w:val="36"/>
        </w:rPr>
        <w:t xml:space="preserve">om undervisningsmaterialer </w:t>
      </w:r>
      <w:r w:rsidR="002C13A5" w:rsidRPr="000010F2">
        <w:rPr>
          <w:rFonts w:ascii="Garamond" w:hAnsi="Garamond"/>
          <w:color w:val="auto"/>
          <w:sz w:val="36"/>
          <w:szCs w:val="36"/>
        </w:rPr>
        <w:t>vedrørende</w:t>
      </w:r>
      <w:r w:rsidRPr="000010F2">
        <w:rPr>
          <w:rFonts w:ascii="Garamond" w:hAnsi="Garamond"/>
          <w:color w:val="auto"/>
          <w:sz w:val="36"/>
          <w:szCs w:val="36"/>
        </w:rPr>
        <w:t xml:space="preserve"> UUL</w:t>
      </w:r>
      <w:r w:rsidR="008F126C" w:rsidRPr="000010F2">
        <w:rPr>
          <w:rFonts w:ascii="Garamond" w:hAnsi="Garamond"/>
          <w:color w:val="auto"/>
          <w:sz w:val="36"/>
          <w:szCs w:val="36"/>
        </w:rPr>
        <w:t>-</w:t>
      </w:r>
      <w:r w:rsidRPr="000010F2">
        <w:rPr>
          <w:rFonts w:ascii="Garamond" w:hAnsi="Garamond"/>
          <w:color w:val="auto"/>
          <w:sz w:val="36"/>
          <w:szCs w:val="36"/>
        </w:rPr>
        <w:t>puljen</w:t>
      </w:r>
      <w:r w:rsidR="006772E0">
        <w:rPr>
          <w:rFonts w:ascii="Garamond" w:hAnsi="Garamond"/>
          <w:color w:val="auto"/>
          <w:sz w:val="36"/>
          <w:szCs w:val="36"/>
        </w:rPr>
        <w:t xml:space="preserve"> 2024-26</w:t>
      </w:r>
    </w:p>
    <w:p w14:paraId="50004A22" w14:textId="77777777" w:rsidR="00B56BF9" w:rsidRDefault="00B56BF9" w:rsidP="00B56BF9">
      <w:pPr>
        <w:spacing w:after="0" w:line="240" w:lineRule="auto"/>
        <w:rPr>
          <w:szCs w:val="24"/>
        </w:rPr>
      </w:pPr>
    </w:p>
    <w:p w14:paraId="6CFDF15F" w14:textId="4C7A096B" w:rsidR="00AE38D6" w:rsidRPr="00AE38D6" w:rsidRDefault="003E3C30" w:rsidP="00B56BF9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OBS: </w:t>
      </w:r>
      <w:r w:rsidR="00DF5942">
        <w:rPr>
          <w:b/>
          <w:i/>
          <w:szCs w:val="24"/>
        </w:rPr>
        <w:t xml:space="preserve">Der indsendes </w:t>
      </w:r>
      <w:r w:rsidR="00EA3090">
        <w:rPr>
          <w:b/>
          <w:i/>
          <w:szCs w:val="24"/>
        </w:rPr>
        <w:t>é</w:t>
      </w:r>
      <w:r w:rsidR="00DF5942">
        <w:rPr>
          <w:b/>
          <w:i/>
          <w:szCs w:val="24"/>
        </w:rPr>
        <w:t xml:space="preserve">t samlet skema </w:t>
      </w:r>
      <w:r w:rsidR="00EA3090">
        <w:rPr>
          <w:b/>
          <w:i/>
          <w:szCs w:val="24"/>
        </w:rPr>
        <w:t xml:space="preserve">ved ansøgning om tilskud til projekter: </w:t>
      </w:r>
      <w:r w:rsidR="003A41AB">
        <w:rPr>
          <w:b/>
          <w:i/>
          <w:szCs w:val="24"/>
        </w:rPr>
        <w:t>U</w:t>
      </w:r>
      <w:r w:rsidR="00EA3090" w:rsidRPr="00EA3090">
        <w:rPr>
          <w:b/>
          <w:i/>
          <w:szCs w:val="24"/>
        </w:rPr>
        <w:t>ndersøgelse, analyse, evaluering mv.</w:t>
      </w:r>
      <w:r w:rsidR="00126C62">
        <w:rPr>
          <w:b/>
          <w:i/>
          <w:szCs w:val="24"/>
        </w:rPr>
        <w:t xml:space="preserve"> (</w:t>
      </w:r>
      <w:r w:rsidR="00E9244F">
        <w:rPr>
          <w:b/>
          <w:i/>
          <w:szCs w:val="24"/>
        </w:rPr>
        <w:t xml:space="preserve">også </w:t>
      </w:r>
      <w:r w:rsidR="00126C62">
        <w:rPr>
          <w:b/>
          <w:i/>
          <w:szCs w:val="24"/>
        </w:rPr>
        <w:t>benævnt som</w:t>
      </w:r>
      <w:r>
        <w:rPr>
          <w:b/>
          <w:i/>
          <w:szCs w:val="24"/>
        </w:rPr>
        <w:t xml:space="preserve"> </w:t>
      </w:r>
      <w:r w:rsidR="00044D58">
        <w:rPr>
          <w:b/>
          <w:i/>
          <w:szCs w:val="24"/>
        </w:rPr>
        <w:t>under</w:t>
      </w:r>
      <w:r w:rsidRPr="00AE38D6">
        <w:rPr>
          <w:b/>
          <w:i/>
          <w:szCs w:val="24"/>
        </w:rPr>
        <w:t>projekt</w:t>
      </w:r>
      <w:r w:rsidR="00DF5942">
        <w:rPr>
          <w:b/>
          <w:i/>
          <w:szCs w:val="24"/>
        </w:rPr>
        <w:t>er</w:t>
      </w:r>
      <w:r w:rsidR="00126C62">
        <w:rPr>
          <w:b/>
          <w:i/>
          <w:szCs w:val="24"/>
        </w:rPr>
        <w:t>)</w:t>
      </w:r>
      <w:r w:rsidR="006772E0">
        <w:rPr>
          <w:b/>
          <w:i/>
          <w:szCs w:val="24"/>
        </w:rPr>
        <w:t xml:space="preserve"> og</w:t>
      </w:r>
      <w:r w:rsidR="00DF5942">
        <w:rPr>
          <w:b/>
          <w:i/>
          <w:szCs w:val="24"/>
        </w:rPr>
        <w:t xml:space="preserve"> </w:t>
      </w:r>
      <w:r w:rsidR="00EA3090">
        <w:rPr>
          <w:b/>
          <w:i/>
          <w:szCs w:val="24"/>
        </w:rPr>
        <w:t>é</w:t>
      </w:r>
      <w:r w:rsidR="00DF5942">
        <w:rPr>
          <w:b/>
          <w:i/>
          <w:szCs w:val="24"/>
        </w:rPr>
        <w:t xml:space="preserve">t skema </w:t>
      </w:r>
      <w:r w:rsidR="00EA3090">
        <w:rPr>
          <w:b/>
          <w:i/>
          <w:szCs w:val="24"/>
        </w:rPr>
        <w:t>ved ansøgning om</w:t>
      </w:r>
      <w:r w:rsidR="00DF5942">
        <w:rPr>
          <w:b/>
          <w:i/>
          <w:szCs w:val="24"/>
        </w:rPr>
        <w:t xml:space="preserve"> rammebevillingen</w:t>
      </w:r>
      <w:r w:rsidR="00DF5942" w:rsidRPr="00DF5942">
        <w:rPr>
          <w:b/>
          <w:i/>
          <w:szCs w:val="24"/>
        </w:rPr>
        <w:t>.</w:t>
      </w:r>
      <w:r w:rsidR="00AE38D6" w:rsidRPr="00AE38D6">
        <w:rPr>
          <w:b/>
          <w:i/>
          <w:szCs w:val="24"/>
        </w:rPr>
        <w:t xml:space="preserve"> </w:t>
      </w:r>
    </w:p>
    <w:p w14:paraId="51C11AC7" w14:textId="77777777" w:rsidR="00A77D55" w:rsidRDefault="00A77D55" w:rsidP="00B56BF9">
      <w:pPr>
        <w:spacing w:after="0" w:line="240" w:lineRule="auto"/>
        <w:rPr>
          <w:szCs w:val="24"/>
        </w:rPr>
      </w:pPr>
    </w:p>
    <w:p w14:paraId="1C88A86E" w14:textId="04FBFA61" w:rsidR="00B56BF9" w:rsidRPr="008437AE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Efteruddannelsesudvalg:</w:t>
      </w:r>
    </w:p>
    <w:p w14:paraId="41B24200" w14:textId="77777777" w:rsidR="00B56BF9" w:rsidRPr="008437AE" w:rsidRDefault="00EB484F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B813A" wp14:editId="557ED323">
                <wp:simplePos x="0" y="0"/>
                <wp:positionH relativeFrom="column">
                  <wp:posOffset>1559972</wp:posOffset>
                </wp:positionH>
                <wp:positionV relativeFrom="paragraph">
                  <wp:posOffset>95712</wp:posOffset>
                </wp:positionV>
                <wp:extent cx="4298315" cy="0"/>
                <wp:effectExtent l="0" t="0" r="26035" b="19050"/>
                <wp:wrapNone/>
                <wp:docPr id="2" name="Lige forbindelse 2" title="Navn på Efteruddannelsesudval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A7547" id="Lige forbindelse 2" o:spid="_x0000_s1026" alt="Titel: Navn på Efteruddannelsesudvalg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85pt,7.55pt" to="46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" strokecolor="#4579b8 [3044]"/>
            </w:pict>
          </mc:Fallback>
        </mc:AlternateContent>
      </w:r>
    </w:p>
    <w:p w14:paraId="1D5A5550" w14:textId="2516AD92" w:rsidR="00DE7356" w:rsidRDefault="00947EE4" w:rsidP="00044D58">
      <w:pPr>
        <w:spacing w:after="0" w:line="240" w:lineRule="auto"/>
        <w:rPr>
          <w:szCs w:val="24"/>
        </w:rPr>
      </w:pPr>
      <w:r>
        <w:rPr>
          <w:szCs w:val="24"/>
        </w:rPr>
        <w:t xml:space="preserve">Rammebevilling (sæt X):              </w:t>
      </w:r>
      <w:r>
        <w:rPr>
          <w:szCs w:val="24"/>
        </w:rPr>
        <w:tab/>
      </w:r>
    </w:p>
    <w:p w14:paraId="7C22582B" w14:textId="49364DF5" w:rsidR="00DE7356" w:rsidRDefault="00DE7356" w:rsidP="00044D58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8878D" wp14:editId="581F9B06">
                <wp:simplePos x="0" y="0"/>
                <wp:positionH relativeFrom="column">
                  <wp:posOffset>1481455</wp:posOffset>
                </wp:positionH>
                <wp:positionV relativeFrom="paragraph">
                  <wp:posOffset>97790</wp:posOffset>
                </wp:positionV>
                <wp:extent cx="994228" cy="0"/>
                <wp:effectExtent l="0" t="0" r="34925" b="19050"/>
                <wp:wrapNone/>
                <wp:docPr id="3" name="Lige forbindelse 3" descr="Hvis der er tale om rammebevillig sæt kryds her" title="Rammebevill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2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C6395" id="Lige forbindelse 3" o:spid="_x0000_s1026" alt="Titel: Rammebevilling - Beskrivelse: Hvis der er tale om rammebevillig sæt kryds her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7.7pt" to="194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" strokecolor="#4a7ebb"/>
            </w:pict>
          </mc:Fallback>
        </mc:AlternateContent>
      </w:r>
    </w:p>
    <w:p w14:paraId="6B0F3548" w14:textId="619ECB53" w:rsidR="00044D58" w:rsidRPr="008437AE" w:rsidRDefault="00DE7356" w:rsidP="00044D58">
      <w:pPr>
        <w:spacing w:after="0" w:line="240" w:lineRule="auto"/>
        <w:rPr>
          <w:szCs w:val="24"/>
        </w:rPr>
      </w:pPr>
      <w:r>
        <w:rPr>
          <w:szCs w:val="24"/>
        </w:rPr>
        <w:t>Projekter: u</w:t>
      </w:r>
      <w:r w:rsidR="00947EE4">
        <w:rPr>
          <w:szCs w:val="24"/>
        </w:rPr>
        <w:t xml:space="preserve">ndersøgelser, analyser, evalueringer mv. (sæt X):  </w:t>
      </w:r>
    </w:p>
    <w:p w14:paraId="417BE85E" w14:textId="78C56EBD" w:rsidR="00044D58" w:rsidRDefault="00947EE4" w:rsidP="00044D58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4353FA" wp14:editId="4B1F6669">
                <wp:simplePos x="0" y="0"/>
                <wp:positionH relativeFrom="column">
                  <wp:posOffset>3649980</wp:posOffset>
                </wp:positionH>
                <wp:positionV relativeFrom="paragraph">
                  <wp:posOffset>104140</wp:posOffset>
                </wp:positionV>
                <wp:extent cx="994228" cy="0"/>
                <wp:effectExtent l="0" t="0" r="34925" b="19050"/>
                <wp:wrapNone/>
                <wp:docPr id="4" name="Lige forbindelse 4" descr="Hvis der er tale om undersøgelser, analyser, evalueringer mv. sæt kryds her" title="Projek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2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94580" id="Lige forbindelse 4" o:spid="_x0000_s1026" alt="Titel: Projekter - Beskrivelse: Hvis der er tale om undersøgelser, analyser, evalueringer mv. sæt kryds her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8.2pt" to="365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" strokecolor="#4a7ebb"/>
            </w:pict>
          </mc:Fallback>
        </mc:AlternateContent>
      </w:r>
    </w:p>
    <w:p w14:paraId="6FCD392A" w14:textId="1A74BE0E" w:rsidR="00B56BF9" w:rsidRPr="000010F2" w:rsidDel="00F0494C" w:rsidRDefault="00094141" w:rsidP="00094141">
      <w:pPr>
        <w:pStyle w:val="Overskrift2"/>
        <w:rPr>
          <w:color w:val="auto"/>
        </w:rPr>
      </w:pPr>
      <w:r w:rsidRPr="000010F2">
        <w:rPr>
          <w:color w:val="auto"/>
        </w:rPr>
        <w:t>1</w:t>
      </w:r>
      <w:r w:rsidRPr="000010F2">
        <w:rPr>
          <w:color w:val="auto"/>
          <w:sz w:val="24"/>
          <w:szCs w:val="24"/>
        </w:rPr>
        <w:t xml:space="preserve">. </w:t>
      </w:r>
      <w:r w:rsidR="00B56BF9" w:rsidRPr="000010F2" w:rsidDel="00F0494C">
        <w:rPr>
          <w:color w:val="auto"/>
          <w:sz w:val="24"/>
          <w:szCs w:val="24"/>
        </w:rPr>
        <w:t>Erklæring vedrørende undervisningsmaterialer</w:t>
      </w:r>
    </w:p>
    <w:p w14:paraId="2F1705B5" w14:textId="04F501CA" w:rsidR="00B56BF9" w:rsidRPr="000010F2" w:rsidDel="00F0494C" w:rsidRDefault="00B56BF9" w:rsidP="00B56BF9">
      <w:pPr>
        <w:spacing w:after="0" w:line="240" w:lineRule="auto"/>
        <w:rPr>
          <w:i/>
          <w:szCs w:val="24"/>
        </w:rPr>
      </w:pPr>
      <w:r w:rsidRPr="000010F2" w:rsidDel="00F0494C">
        <w:rPr>
          <w:i/>
          <w:szCs w:val="24"/>
        </w:rPr>
        <w:t>Erklæringen udfyldes, uanset om undervisningsmaterialet er ansøgt som en enkeltstående udviklingsopgave, eller undervisningsmateriale</w:t>
      </w:r>
      <w:r w:rsidR="007B5E5B" w:rsidRPr="000010F2">
        <w:rPr>
          <w:i/>
          <w:szCs w:val="24"/>
        </w:rPr>
        <w:t>t</w:t>
      </w:r>
      <w:r w:rsidRPr="000010F2" w:rsidDel="00F0494C">
        <w:rPr>
          <w:i/>
          <w:szCs w:val="24"/>
        </w:rPr>
        <w:t xml:space="preserve"> udvikles som en del af e</w:t>
      </w:r>
      <w:r w:rsidR="007B5E5B" w:rsidRPr="000010F2">
        <w:rPr>
          <w:i/>
          <w:szCs w:val="24"/>
        </w:rPr>
        <w:t>n</w:t>
      </w:r>
      <w:r w:rsidRPr="000010F2" w:rsidDel="00F0494C">
        <w:rPr>
          <w:i/>
          <w:szCs w:val="24"/>
        </w:rPr>
        <w:t xml:space="preserve"> ansøgt undersøgelse/analyse/evaluering mv.</w:t>
      </w:r>
    </w:p>
    <w:p w14:paraId="2142B790" w14:textId="1F9D2D1C" w:rsidR="00B56BF9" w:rsidRDefault="00B56BF9" w:rsidP="00B56BF9">
      <w:pPr>
        <w:spacing w:after="0" w:line="240" w:lineRule="auto"/>
        <w:rPr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erklæring vedrørende undervisningsmaterialer"/>
        <w:tblDescription w:val="Tabellen skal udfyldes med oplysninger til brug for erklæringen. "/>
      </w:tblPr>
      <w:tblGrid>
        <w:gridCol w:w="3397"/>
        <w:gridCol w:w="2694"/>
        <w:gridCol w:w="447"/>
        <w:gridCol w:w="851"/>
        <w:gridCol w:w="2551"/>
      </w:tblGrid>
      <w:tr w:rsidR="00F0494C" w14:paraId="2AD8813B" w14:textId="77777777" w:rsidTr="00DC234C">
        <w:trPr>
          <w:cantSplit/>
          <w:tblHeader/>
        </w:trPr>
        <w:tc>
          <w:tcPr>
            <w:tcW w:w="9940" w:type="dxa"/>
            <w:gridSpan w:val="5"/>
            <w:shd w:val="clear" w:color="auto" w:fill="BFBFBF" w:themeFill="background1" w:themeFillShade="BF"/>
          </w:tcPr>
          <w:p w14:paraId="72C92D37" w14:textId="3BCB8729" w:rsidR="00DE7356" w:rsidRPr="00F31CFE" w:rsidRDefault="00E9244F" w:rsidP="00F31CFE">
            <w:pPr>
              <w:pStyle w:val="Overskrift3"/>
              <w:spacing w:before="0"/>
              <w:outlineLvl w:val="2"/>
              <w:rPr>
                <w:color w:val="auto"/>
              </w:rPr>
            </w:pPr>
            <w:r w:rsidRPr="00E9244F" w:rsidDel="00F0494C">
              <w:rPr>
                <w:color w:val="auto"/>
              </w:rPr>
              <w:t>Erklæring vedrørende undervisningsmaterialer</w:t>
            </w:r>
            <w:r>
              <w:rPr>
                <w:color w:val="auto"/>
              </w:rPr>
              <w:t>:</w:t>
            </w:r>
          </w:p>
        </w:tc>
      </w:tr>
      <w:tr w:rsidR="000715D4" w14:paraId="1B8782D6" w14:textId="77777777" w:rsidTr="00DC234C">
        <w:tc>
          <w:tcPr>
            <w:tcW w:w="3397" w:type="dxa"/>
            <w:shd w:val="clear" w:color="auto" w:fill="D9D9D9" w:themeFill="background1" w:themeFillShade="D9"/>
          </w:tcPr>
          <w:p w14:paraId="4EE28C06" w14:textId="77777777" w:rsidR="000715D4" w:rsidRDefault="00DF5942" w:rsidP="000715D4">
            <w:pPr>
              <w:rPr>
                <w:szCs w:val="24"/>
              </w:rPr>
            </w:pPr>
            <w:r>
              <w:rPr>
                <w:szCs w:val="24"/>
              </w:rPr>
              <w:t>Udviklingsopgav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422A8FB" w14:textId="28442862" w:rsidR="000715D4" w:rsidRPr="00391AE3" w:rsidRDefault="00391AE3" w:rsidP="00391AE3">
            <w:pPr>
              <w:rPr>
                <w:szCs w:val="24"/>
              </w:rPr>
            </w:pPr>
            <w:r w:rsidRPr="00391AE3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bookmarkStart w:id="0" w:name="_GoBack"/>
            <w:r w:rsidR="00DC234C">
              <w:rPr>
                <w:szCs w:val="24"/>
              </w:rPr>
              <w:t>F</w:t>
            </w:r>
            <w:r w:rsidR="00DC234C" w:rsidRPr="00391AE3">
              <w:rPr>
                <w:szCs w:val="24"/>
              </w:rPr>
              <w:t xml:space="preserve">or ansøgt undervisningsmateriale </w:t>
            </w:r>
            <w:r w:rsidR="00DC234C">
              <w:rPr>
                <w:szCs w:val="24"/>
              </w:rPr>
              <w:t xml:space="preserve">erklærer </w:t>
            </w:r>
            <w:proofErr w:type="gramStart"/>
            <w:r w:rsidR="00DC234C">
              <w:rPr>
                <w:szCs w:val="24"/>
              </w:rPr>
              <w:t>e</w:t>
            </w:r>
            <w:r w:rsidR="000715D4" w:rsidRPr="00391AE3">
              <w:rPr>
                <w:szCs w:val="24"/>
              </w:rPr>
              <w:t>fteruddannelsesudvalget</w:t>
            </w:r>
            <w:r w:rsidR="00DC234C">
              <w:rPr>
                <w:szCs w:val="24"/>
              </w:rPr>
              <w:t xml:space="preserve">, </w:t>
            </w:r>
            <w:r w:rsidR="000715D4" w:rsidRPr="00391AE3">
              <w:rPr>
                <w:szCs w:val="24"/>
              </w:rPr>
              <w:t xml:space="preserve"> at</w:t>
            </w:r>
            <w:proofErr w:type="gramEnd"/>
            <w:r w:rsidR="00DC234C">
              <w:rPr>
                <w:szCs w:val="24"/>
              </w:rPr>
              <w:t xml:space="preserve"> udvalget forud for igangsættelse af udviklingsarbejdet </w:t>
            </w:r>
            <w:r w:rsidR="000715D4" w:rsidRPr="00391AE3">
              <w:rPr>
                <w:szCs w:val="24"/>
              </w:rPr>
              <w:t>undersøg</w:t>
            </w:r>
            <w:r w:rsidR="00DC234C">
              <w:rPr>
                <w:szCs w:val="24"/>
              </w:rPr>
              <w:t>er</w:t>
            </w:r>
            <w:r w:rsidR="000715D4" w:rsidRPr="00391AE3">
              <w:rPr>
                <w:szCs w:val="24"/>
              </w:rPr>
              <w:t xml:space="preserve"> markedet</w:t>
            </w:r>
            <w:r w:rsidR="00B54D0D">
              <w:rPr>
                <w:szCs w:val="24"/>
              </w:rPr>
              <w:t xml:space="preserve"> med henblik på at afklare, om der </w:t>
            </w:r>
            <w:r w:rsidR="00DC234C">
              <w:rPr>
                <w:szCs w:val="24"/>
              </w:rPr>
              <w:t xml:space="preserve">findes </w:t>
            </w:r>
            <w:r w:rsidR="000715D4" w:rsidRPr="00391AE3">
              <w:rPr>
                <w:szCs w:val="24"/>
              </w:rPr>
              <w:t>andet undervisningsmateriale</w:t>
            </w:r>
            <w:r w:rsidR="00B54D0D">
              <w:rPr>
                <w:szCs w:val="24"/>
              </w:rPr>
              <w:t>, der kan anvendes af AMU-udbyderne i stedet for det materiale, udvalget ønsker at udvikle</w:t>
            </w:r>
            <w:r w:rsidR="00E03E6B" w:rsidRPr="00E03E6B">
              <w:rPr>
                <w:szCs w:val="24"/>
              </w:rPr>
              <w:t xml:space="preserve">, og at udviklingsarbejdet ikke igangsættes, hvis dette er tilfældet  </w:t>
            </w:r>
            <w:bookmarkEnd w:id="0"/>
          </w:p>
          <w:p w14:paraId="20B9871E" w14:textId="77777777" w:rsidR="000715D4" w:rsidRPr="000715D4" w:rsidRDefault="000715D4" w:rsidP="000715D4">
            <w:pPr>
              <w:rPr>
                <w:i/>
                <w:szCs w:val="24"/>
              </w:rPr>
            </w:pPr>
            <w:r w:rsidRPr="000715D4">
              <w:rPr>
                <w:i/>
                <w:szCs w:val="24"/>
              </w:rPr>
              <w:t>(Hvis Ja sæt X).</w:t>
            </w:r>
          </w:p>
          <w:p w14:paraId="08814CE3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D9D9D9" w:themeFill="background1" w:themeFillShade="D9"/>
          </w:tcPr>
          <w:p w14:paraId="636F62C6" w14:textId="742C9A10" w:rsidR="000715D4" w:rsidRPr="00A1358A" w:rsidRDefault="00A1358A" w:rsidP="00A1358A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391AE3" w:rsidRPr="00A1358A">
              <w:rPr>
                <w:szCs w:val="24"/>
              </w:rPr>
              <w:t xml:space="preserve"> </w:t>
            </w:r>
            <w:r w:rsidR="000715D4" w:rsidRPr="00A1358A">
              <w:rPr>
                <w:szCs w:val="24"/>
              </w:rPr>
              <w:t xml:space="preserve">Hvis </w:t>
            </w:r>
            <w:r w:rsidR="00272935">
              <w:rPr>
                <w:szCs w:val="24"/>
              </w:rPr>
              <w:t>j</w:t>
            </w:r>
            <w:r w:rsidR="000715D4" w:rsidRPr="00A1358A">
              <w:rPr>
                <w:szCs w:val="24"/>
              </w:rPr>
              <w:t>a</w:t>
            </w:r>
            <w:r w:rsidR="00391AE3" w:rsidRPr="00A1358A">
              <w:rPr>
                <w:szCs w:val="24"/>
              </w:rPr>
              <w:t xml:space="preserve"> i nr. 1</w:t>
            </w:r>
            <w:r w:rsidR="000715D4" w:rsidRPr="00A1358A">
              <w:rPr>
                <w:szCs w:val="24"/>
              </w:rPr>
              <w:t xml:space="preserve">: </w:t>
            </w:r>
          </w:p>
          <w:p w14:paraId="432D3C9E" w14:textId="77777777" w:rsidR="000342B3" w:rsidRDefault="000715D4" w:rsidP="000715D4">
            <w:pPr>
              <w:rPr>
                <w:szCs w:val="24"/>
              </w:rPr>
            </w:pPr>
            <w:r w:rsidRPr="008437AE">
              <w:rPr>
                <w:szCs w:val="24"/>
              </w:rPr>
              <w:t>Ønsker udvalget faglig bistand fra et forlag med organisatorisk tilknytning til udvalget?</w:t>
            </w:r>
          </w:p>
          <w:p w14:paraId="397B4873" w14:textId="77777777" w:rsidR="000715D4" w:rsidRPr="008437AE" w:rsidRDefault="000715D4" w:rsidP="000715D4">
            <w:pPr>
              <w:rPr>
                <w:szCs w:val="24"/>
              </w:rPr>
            </w:pPr>
            <w:r w:rsidRPr="00DC2BC7">
              <w:rPr>
                <w:i/>
                <w:szCs w:val="24"/>
              </w:rPr>
              <w:t>(</w:t>
            </w:r>
            <w:r w:rsidR="000342B3">
              <w:rPr>
                <w:i/>
                <w:szCs w:val="24"/>
              </w:rPr>
              <w:t>S</w:t>
            </w:r>
            <w:r w:rsidRPr="00DC2BC7">
              <w:rPr>
                <w:i/>
                <w:szCs w:val="24"/>
              </w:rPr>
              <w:t>æt X)</w:t>
            </w:r>
          </w:p>
          <w:p w14:paraId="49972F74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8046083" w14:textId="6FB2C358" w:rsidR="000715D4" w:rsidRPr="00A1358A" w:rsidRDefault="00A1358A" w:rsidP="00A1358A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391AE3" w:rsidRPr="00A1358A">
              <w:rPr>
                <w:szCs w:val="24"/>
              </w:rPr>
              <w:t xml:space="preserve"> </w:t>
            </w:r>
            <w:r w:rsidR="000715D4" w:rsidRPr="00A1358A">
              <w:rPr>
                <w:szCs w:val="24"/>
              </w:rPr>
              <w:t xml:space="preserve">Hvis </w:t>
            </w:r>
            <w:r w:rsidR="00272935">
              <w:rPr>
                <w:szCs w:val="24"/>
              </w:rPr>
              <w:t>j</w:t>
            </w:r>
            <w:r w:rsidR="000715D4" w:rsidRPr="00272935">
              <w:rPr>
                <w:szCs w:val="24"/>
              </w:rPr>
              <w:t>a</w:t>
            </w:r>
            <w:r w:rsidR="00391AE3" w:rsidRPr="00272935">
              <w:rPr>
                <w:szCs w:val="24"/>
              </w:rPr>
              <w:t xml:space="preserve"> i nr. 2</w:t>
            </w:r>
            <w:r w:rsidR="000715D4" w:rsidRPr="00272935">
              <w:rPr>
                <w:szCs w:val="24"/>
              </w:rPr>
              <w:t>:</w:t>
            </w:r>
            <w:r w:rsidR="000715D4" w:rsidRPr="00A1358A">
              <w:rPr>
                <w:szCs w:val="24"/>
              </w:rPr>
              <w:t xml:space="preserve"> </w:t>
            </w:r>
          </w:p>
          <w:p w14:paraId="6AF76697" w14:textId="0BE7DF41" w:rsidR="000342B3" w:rsidRDefault="000715D4" w:rsidP="000715D4">
            <w:pPr>
              <w:rPr>
                <w:szCs w:val="24"/>
              </w:rPr>
            </w:pPr>
            <w:r w:rsidRPr="008437AE">
              <w:rPr>
                <w:szCs w:val="24"/>
              </w:rPr>
              <w:t xml:space="preserve">Udvalget bekræfter, at arbejdet ikke igangsættes inden der er indhentet mindst to tilbud fra firmaer, der er relevante for opgavens løsning, og at det økonomisk mest fordelagtige tilbud, der er i overensstemmelse med opgavebeskrivelse og betingelser i indhentningen af tilbud, antages </w:t>
            </w:r>
          </w:p>
          <w:p w14:paraId="3027A95D" w14:textId="77777777" w:rsidR="000715D4" w:rsidRPr="008437AE" w:rsidRDefault="000715D4" w:rsidP="000715D4">
            <w:pPr>
              <w:rPr>
                <w:szCs w:val="24"/>
              </w:rPr>
            </w:pPr>
            <w:r w:rsidRPr="00DC2BC7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Hvis ja </w:t>
            </w:r>
            <w:r w:rsidRPr="00DC2BC7">
              <w:rPr>
                <w:i/>
                <w:szCs w:val="24"/>
              </w:rPr>
              <w:t>sæt X)</w:t>
            </w:r>
            <w:r w:rsidRPr="008437AE">
              <w:rPr>
                <w:szCs w:val="24"/>
              </w:rPr>
              <w:t>:</w:t>
            </w:r>
          </w:p>
          <w:p w14:paraId="7C992E05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00337EF7" w14:textId="77777777" w:rsidTr="00DC234C">
        <w:tc>
          <w:tcPr>
            <w:tcW w:w="3397" w:type="dxa"/>
          </w:tcPr>
          <w:p w14:paraId="38B2F986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>Rammebevilling</w:t>
            </w:r>
          </w:p>
        </w:tc>
        <w:tc>
          <w:tcPr>
            <w:tcW w:w="2694" w:type="dxa"/>
          </w:tcPr>
          <w:p w14:paraId="451B62D8" w14:textId="02AB1B15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47" w:type="dxa"/>
          </w:tcPr>
          <w:p w14:paraId="46ABD827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>Ja:</w:t>
            </w:r>
          </w:p>
        </w:tc>
        <w:tc>
          <w:tcPr>
            <w:tcW w:w="851" w:type="dxa"/>
          </w:tcPr>
          <w:p w14:paraId="49902849" w14:textId="77A5EAEC" w:rsidR="000715D4" w:rsidRDefault="00272935" w:rsidP="00B56BF9">
            <w:pPr>
              <w:rPr>
                <w:szCs w:val="24"/>
              </w:rPr>
            </w:pPr>
            <w:r>
              <w:rPr>
                <w:szCs w:val="24"/>
              </w:rPr>
              <w:t>Nej:</w:t>
            </w:r>
          </w:p>
        </w:tc>
        <w:tc>
          <w:tcPr>
            <w:tcW w:w="2551" w:type="dxa"/>
          </w:tcPr>
          <w:p w14:paraId="3A664360" w14:textId="61A25936" w:rsidR="000715D4" w:rsidRDefault="000715D4" w:rsidP="000715D4">
            <w:pPr>
              <w:rPr>
                <w:szCs w:val="24"/>
              </w:rPr>
            </w:pPr>
          </w:p>
        </w:tc>
      </w:tr>
      <w:tr w:rsidR="00272935" w14:paraId="29211F59" w14:textId="77777777" w:rsidTr="00DC234C">
        <w:tc>
          <w:tcPr>
            <w:tcW w:w="3397" w:type="dxa"/>
          </w:tcPr>
          <w:p w14:paraId="529A68FA" w14:textId="77777777" w:rsidR="00272935" w:rsidRDefault="00272935" w:rsidP="000715D4">
            <w:pPr>
              <w:rPr>
                <w:szCs w:val="24"/>
              </w:rPr>
            </w:pPr>
            <w:r>
              <w:rPr>
                <w:szCs w:val="24"/>
              </w:rPr>
              <w:t>Underprojekt 1 (angiv titel):</w:t>
            </w:r>
          </w:p>
        </w:tc>
        <w:tc>
          <w:tcPr>
            <w:tcW w:w="2694" w:type="dxa"/>
          </w:tcPr>
          <w:p w14:paraId="08BA0ED9" w14:textId="77777777" w:rsidR="00272935" w:rsidRDefault="00272935" w:rsidP="00B56BF9">
            <w:pPr>
              <w:rPr>
                <w:szCs w:val="24"/>
              </w:rPr>
            </w:pPr>
          </w:p>
        </w:tc>
        <w:tc>
          <w:tcPr>
            <w:tcW w:w="447" w:type="dxa"/>
          </w:tcPr>
          <w:p w14:paraId="1F7F6F3F" w14:textId="7972EDCB" w:rsidR="00272935" w:rsidRDefault="00272935" w:rsidP="00272935">
            <w:pPr>
              <w:rPr>
                <w:szCs w:val="24"/>
              </w:rPr>
            </w:pPr>
            <w:r>
              <w:rPr>
                <w:szCs w:val="24"/>
              </w:rPr>
              <w:t>Ja:</w:t>
            </w:r>
          </w:p>
        </w:tc>
        <w:tc>
          <w:tcPr>
            <w:tcW w:w="851" w:type="dxa"/>
          </w:tcPr>
          <w:p w14:paraId="64D85C64" w14:textId="2A3BC266" w:rsidR="00272935" w:rsidRDefault="00272935" w:rsidP="00B56BF9">
            <w:pPr>
              <w:rPr>
                <w:szCs w:val="24"/>
              </w:rPr>
            </w:pPr>
            <w:r>
              <w:rPr>
                <w:szCs w:val="24"/>
              </w:rPr>
              <w:t>Nej:</w:t>
            </w:r>
          </w:p>
        </w:tc>
        <w:tc>
          <w:tcPr>
            <w:tcW w:w="2551" w:type="dxa"/>
          </w:tcPr>
          <w:p w14:paraId="5B5D660E" w14:textId="77777777" w:rsidR="00272935" w:rsidRDefault="00272935" w:rsidP="00B56BF9">
            <w:pPr>
              <w:rPr>
                <w:szCs w:val="24"/>
              </w:rPr>
            </w:pPr>
          </w:p>
        </w:tc>
      </w:tr>
      <w:tr w:rsidR="00272935" w14:paraId="3C226252" w14:textId="77777777" w:rsidTr="00DC234C">
        <w:tc>
          <w:tcPr>
            <w:tcW w:w="3397" w:type="dxa"/>
          </w:tcPr>
          <w:p w14:paraId="76BC6143" w14:textId="77777777" w:rsidR="00272935" w:rsidRDefault="00272935" w:rsidP="000715D4">
            <w:pPr>
              <w:rPr>
                <w:szCs w:val="24"/>
              </w:rPr>
            </w:pPr>
            <w:r w:rsidRPr="000715D4">
              <w:rPr>
                <w:szCs w:val="24"/>
              </w:rPr>
              <w:t xml:space="preserve">Underprojekt </w:t>
            </w:r>
            <w:r>
              <w:rPr>
                <w:szCs w:val="24"/>
              </w:rPr>
              <w:t>2</w:t>
            </w:r>
            <w:r w:rsidRPr="000715D4">
              <w:rPr>
                <w:szCs w:val="24"/>
              </w:rPr>
              <w:t xml:space="preserve"> (angiv titel):</w:t>
            </w:r>
          </w:p>
        </w:tc>
        <w:tc>
          <w:tcPr>
            <w:tcW w:w="2694" w:type="dxa"/>
          </w:tcPr>
          <w:p w14:paraId="33EC2F91" w14:textId="77777777" w:rsidR="00272935" w:rsidRDefault="00272935" w:rsidP="00B56BF9">
            <w:pPr>
              <w:rPr>
                <w:szCs w:val="24"/>
              </w:rPr>
            </w:pPr>
          </w:p>
        </w:tc>
        <w:tc>
          <w:tcPr>
            <w:tcW w:w="447" w:type="dxa"/>
          </w:tcPr>
          <w:p w14:paraId="2C79A81E" w14:textId="1B2E5652" w:rsidR="00272935" w:rsidRDefault="00272935" w:rsidP="00272935">
            <w:pPr>
              <w:rPr>
                <w:szCs w:val="24"/>
              </w:rPr>
            </w:pPr>
            <w:r>
              <w:rPr>
                <w:szCs w:val="24"/>
              </w:rPr>
              <w:t>Ja:</w:t>
            </w:r>
          </w:p>
        </w:tc>
        <w:tc>
          <w:tcPr>
            <w:tcW w:w="851" w:type="dxa"/>
          </w:tcPr>
          <w:p w14:paraId="06E99AA2" w14:textId="608BA9AA" w:rsidR="00272935" w:rsidRDefault="00272935" w:rsidP="00A1358A">
            <w:pPr>
              <w:rPr>
                <w:szCs w:val="24"/>
              </w:rPr>
            </w:pPr>
            <w:r>
              <w:rPr>
                <w:szCs w:val="24"/>
              </w:rPr>
              <w:t>Nej:</w:t>
            </w:r>
          </w:p>
        </w:tc>
        <w:tc>
          <w:tcPr>
            <w:tcW w:w="2551" w:type="dxa"/>
          </w:tcPr>
          <w:p w14:paraId="4ADDDADE" w14:textId="77777777" w:rsidR="00272935" w:rsidRDefault="00272935" w:rsidP="00B56BF9">
            <w:pPr>
              <w:rPr>
                <w:szCs w:val="24"/>
              </w:rPr>
            </w:pPr>
          </w:p>
        </w:tc>
      </w:tr>
      <w:tr w:rsidR="00272935" w14:paraId="7D447875" w14:textId="77777777" w:rsidTr="00DC234C">
        <w:tc>
          <w:tcPr>
            <w:tcW w:w="3397" w:type="dxa"/>
          </w:tcPr>
          <w:p w14:paraId="0E22BE4E" w14:textId="77777777" w:rsidR="00272935" w:rsidRDefault="00272935" w:rsidP="000715D4">
            <w:pPr>
              <w:rPr>
                <w:szCs w:val="24"/>
              </w:rPr>
            </w:pPr>
            <w:r w:rsidRPr="000715D4">
              <w:rPr>
                <w:szCs w:val="24"/>
              </w:rPr>
              <w:t xml:space="preserve">Underprojekt </w:t>
            </w:r>
            <w:r>
              <w:rPr>
                <w:szCs w:val="24"/>
              </w:rPr>
              <w:t>3</w:t>
            </w:r>
            <w:r w:rsidRPr="000715D4">
              <w:rPr>
                <w:szCs w:val="24"/>
              </w:rPr>
              <w:t xml:space="preserve"> (angiv titel):</w:t>
            </w:r>
          </w:p>
        </w:tc>
        <w:tc>
          <w:tcPr>
            <w:tcW w:w="2694" w:type="dxa"/>
          </w:tcPr>
          <w:p w14:paraId="65EB79FF" w14:textId="77777777" w:rsidR="00272935" w:rsidRDefault="00272935" w:rsidP="00B56BF9">
            <w:pPr>
              <w:rPr>
                <w:szCs w:val="24"/>
              </w:rPr>
            </w:pPr>
          </w:p>
        </w:tc>
        <w:tc>
          <w:tcPr>
            <w:tcW w:w="447" w:type="dxa"/>
          </w:tcPr>
          <w:p w14:paraId="0ED8F20C" w14:textId="63E42777" w:rsidR="00272935" w:rsidRDefault="00272935" w:rsidP="00272935">
            <w:pPr>
              <w:rPr>
                <w:szCs w:val="24"/>
              </w:rPr>
            </w:pPr>
            <w:r>
              <w:rPr>
                <w:szCs w:val="24"/>
              </w:rPr>
              <w:t>Ja:</w:t>
            </w:r>
          </w:p>
        </w:tc>
        <w:tc>
          <w:tcPr>
            <w:tcW w:w="851" w:type="dxa"/>
          </w:tcPr>
          <w:p w14:paraId="15B4064E" w14:textId="6A7AE7CA" w:rsidR="00272935" w:rsidRDefault="00272935" w:rsidP="00B56BF9">
            <w:pPr>
              <w:rPr>
                <w:szCs w:val="24"/>
              </w:rPr>
            </w:pPr>
            <w:r>
              <w:rPr>
                <w:szCs w:val="24"/>
              </w:rPr>
              <w:t>Nej:</w:t>
            </w:r>
          </w:p>
        </w:tc>
        <w:tc>
          <w:tcPr>
            <w:tcW w:w="2551" w:type="dxa"/>
          </w:tcPr>
          <w:p w14:paraId="36628992" w14:textId="77777777" w:rsidR="00272935" w:rsidRDefault="00272935" w:rsidP="00B56BF9">
            <w:pPr>
              <w:rPr>
                <w:szCs w:val="24"/>
              </w:rPr>
            </w:pPr>
          </w:p>
        </w:tc>
      </w:tr>
      <w:tr w:rsidR="00272935" w14:paraId="3363C497" w14:textId="77777777" w:rsidTr="00DC234C">
        <w:tc>
          <w:tcPr>
            <w:tcW w:w="3397" w:type="dxa"/>
          </w:tcPr>
          <w:p w14:paraId="46CE1937" w14:textId="77777777" w:rsidR="00272935" w:rsidRDefault="00272935" w:rsidP="000715D4">
            <w:pPr>
              <w:rPr>
                <w:szCs w:val="24"/>
              </w:rPr>
            </w:pPr>
            <w:r w:rsidRPr="000715D4">
              <w:rPr>
                <w:szCs w:val="24"/>
              </w:rPr>
              <w:t xml:space="preserve">Underprojekt </w:t>
            </w:r>
            <w:r>
              <w:rPr>
                <w:szCs w:val="24"/>
              </w:rPr>
              <w:t>4</w:t>
            </w:r>
            <w:r w:rsidRPr="000715D4">
              <w:rPr>
                <w:szCs w:val="24"/>
              </w:rPr>
              <w:t xml:space="preserve"> (angiv titel):</w:t>
            </w:r>
          </w:p>
        </w:tc>
        <w:tc>
          <w:tcPr>
            <w:tcW w:w="2694" w:type="dxa"/>
          </w:tcPr>
          <w:p w14:paraId="6BAA1E6E" w14:textId="77777777" w:rsidR="00272935" w:rsidRDefault="00272935" w:rsidP="00B56BF9">
            <w:pPr>
              <w:rPr>
                <w:szCs w:val="24"/>
              </w:rPr>
            </w:pPr>
          </w:p>
        </w:tc>
        <w:tc>
          <w:tcPr>
            <w:tcW w:w="447" w:type="dxa"/>
          </w:tcPr>
          <w:p w14:paraId="576F588E" w14:textId="7585ABB5" w:rsidR="00272935" w:rsidRDefault="00272935" w:rsidP="00272935">
            <w:pPr>
              <w:rPr>
                <w:szCs w:val="24"/>
              </w:rPr>
            </w:pPr>
            <w:r>
              <w:rPr>
                <w:szCs w:val="24"/>
              </w:rPr>
              <w:t>Ja:</w:t>
            </w:r>
          </w:p>
        </w:tc>
        <w:tc>
          <w:tcPr>
            <w:tcW w:w="851" w:type="dxa"/>
          </w:tcPr>
          <w:p w14:paraId="785E5ECA" w14:textId="0CAA36FD" w:rsidR="00272935" w:rsidRDefault="00272935" w:rsidP="00A1358A">
            <w:pPr>
              <w:rPr>
                <w:szCs w:val="24"/>
              </w:rPr>
            </w:pPr>
            <w:r>
              <w:rPr>
                <w:szCs w:val="24"/>
              </w:rPr>
              <w:t>Nej:</w:t>
            </w:r>
          </w:p>
        </w:tc>
        <w:tc>
          <w:tcPr>
            <w:tcW w:w="2551" w:type="dxa"/>
          </w:tcPr>
          <w:p w14:paraId="57675CE6" w14:textId="77777777" w:rsidR="00272935" w:rsidRDefault="00272935" w:rsidP="00B56BF9">
            <w:pPr>
              <w:rPr>
                <w:szCs w:val="24"/>
              </w:rPr>
            </w:pPr>
          </w:p>
        </w:tc>
      </w:tr>
    </w:tbl>
    <w:p w14:paraId="43B3A5F0" w14:textId="77777777" w:rsidR="000715D4" w:rsidRPr="002D445E" w:rsidRDefault="000342B3" w:rsidP="00B56BF9">
      <w:pPr>
        <w:spacing w:after="0" w:line="240" w:lineRule="auto"/>
        <w:rPr>
          <w:i/>
          <w:sz w:val="20"/>
          <w:szCs w:val="20"/>
        </w:rPr>
      </w:pPr>
      <w:r w:rsidRPr="002D445E">
        <w:rPr>
          <w:i/>
          <w:sz w:val="20"/>
          <w:szCs w:val="20"/>
        </w:rPr>
        <w:t>Indsæt flere linjer i skemaet efter behov.</w:t>
      </w:r>
    </w:p>
    <w:p w14:paraId="1D85458A" w14:textId="6A36F59E" w:rsidR="000342B3" w:rsidRDefault="000342B3" w:rsidP="00094141">
      <w:pPr>
        <w:spacing w:after="0"/>
        <w:rPr>
          <w:szCs w:val="24"/>
        </w:rPr>
      </w:pPr>
    </w:p>
    <w:p w14:paraId="3D2C2FCB" w14:textId="230CB046" w:rsidR="00C4078E" w:rsidRPr="000010F2" w:rsidRDefault="006772E0" w:rsidP="00925910">
      <w:pPr>
        <w:pStyle w:val="Overskrift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2</w:t>
      </w:r>
      <w:r w:rsidR="00925910" w:rsidRPr="000010F2">
        <w:rPr>
          <w:color w:val="auto"/>
          <w:sz w:val="24"/>
          <w:szCs w:val="24"/>
        </w:rPr>
        <w:t xml:space="preserve">. </w:t>
      </w:r>
      <w:r w:rsidR="00C4078E" w:rsidRPr="000010F2">
        <w:rPr>
          <w:color w:val="auto"/>
          <w:sz w:val="24"/>
          <w:szCs w:val="24"/>
        </w:rPr>
        <w:t>Eventuelt vedlagte bilag</w:t>
      </w:r>
    </w:p>
    <w:p w14:paraId="63326326" w14:textId="77777777" w:rsidR="00C4078E" w:rsidRDefault="00C4078E" w:rsidP="00B56BF9">
      <w:pPr>
        <w:spacing w:after="0" w:line="240" w:lineRule="auto"/>
        <w:rPr>
          <w:szCs w:val="24"/>
        </w:rPr>
      </w:pPr>
      <w:r>
        <w:rPr>
          <w:szCs w:val="24"/>
        </w:rPr>
        <w:t>Her angives titel/titler på evt. vedlagte bilag til ansøgningen:</w:t>
      </w:r>
    </w:p>
    <w:p w14:paraId="1F1291EE" w14:textId="77777777" w:rsidR="00C4078E" w:rsidRDefault="00C4078E" w:rsidP="00B56BF9">
      <w:pPr>
        <w:spacing w:after="0" w:line="240" w:lineRule="auto"/>
        <w:rPr>
          <w:szCs w:val="24"/>
        </w:rPr>
      </w:pPr>
    </w:p>
    <w:p w14:paraId="26752B3C" w14:textId="25B20312" w:rsidR="00C4078E" w:rsidRDefault="006F3792" w:rsidP="00B56BF9">
      <w:pPr>
        <w:spacing w:after="0" w:line="240" w:lineRule="auto"/>
        <w:rPr>
          <w:szCs w:val="24"/>
        </w:rPr>
      </w:pPr>
      <w:r>
        <w:rPr>
          <w:szCs w:val="24"/>
        </w:rPr>
        <w:t>(skriv her)</w:t>
      </w:r>
    </w:p>
    <w:p w14:paraId="7808531E" w14:textId="77777777" w:rsidR="00C4078E" w:rsidRPr="008437AE" w:rsidRDefault="00C4078E" w:rsidP="00B56BF9">
      <w:pPr>
        <w:spacing w:after="0" w:line="240" w:lineRule="auto"/>
        <w:rPr>
          <w:szCs w:val="24"/>
        </w:rPr>
      </w:pPr>
    </w:p>
    <w:p w14:paraId="72699A2F" w14:textId="0EFBE757" w:rsidR="00B54E32" w:rsidRPr="000010F2" w:rsidRDefault="006772E0" w:rsidP="00F2208E">
      <w:pPr>
        <w:pStyle w:val="Overskrift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1C3AFF" w:rsidRPr="000010F2">
        <w:rPr>
          <w:color w:val="auto"/>
          <w:sz w:val="24"/>
          <w:szCs w:val="24"/>
        </w:rPr>
        <w:t xml:space="preserve">. </w:t>
      </w:r>
      <w:r w:rsidR="00B56BF9" w:rsidRPr="000010F2">
        <w:rPr>
          <w:color w:val="auto"/>
          <w:sz w:val="24"/>
          <w:szCs w:val="24"/>
        </w:rPr>
        <w:t>Ledelsesunderskrift gældende for ovenstående erklæring</w:t>
      </w:r>
    </w:p>
    <w:p w14:paraId="1769003F" w14:textId="32DCAF45" w:rsidR="001C3AFF" w:rsidRPr="008437AE" w:rsidRDefault="001C3AFF" w:rsidP="00B56BF9">
      <w:pPr>
        <w:spacing w:after="0" w:line="240" w:lineRule="auto"/>
        <w:rPr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843"/>
        <w:gridCol w:w="7791"/>
      </w:tblGrid>
      <w:tr w:rsidR="001C3AFF" w:rsidRPr="00B959C2" w14:paraId="1732E420" w14:textId="77777777" w:rsidTr="002D445E">
        <w:trPr>
          <w:tblHeader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278555" w14:textId="157E72ED" w:rsidR="001C3AFF" w:rsidRPr="00B959C2" w:rsidRDefault="001C3AFF" w:rsidP="0059698A">
            <w:pPr>
              <w:spacing w:line="276" w:lineRule="auto"/>
              <w:rPr>
                <w:b/>
                <w:sz w:val="28"/>
              </w:rPr>
            </w:pPr>
            <w:r w:rsidRPr="00B959C2">
              <w:rPr>
                <w:b/>
                <w:sz w:val="28"/>
              </w:rPr>
              <w:t>Underskrift</w:t>
            </w:r>
          </w:p>
        </w:tc>
      </w:tr>
      <w:tr w:rsidR="001C3AFF" w14:paraId="0D8C7877" w14:textId="77777777" w:rsidTr="002D445E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655BA" w14:textId="77777777" w:rsidR="001C3AFF" w:rsidRDefault="001C3AFF" w:rsidP="0059698A">
            <w:r>
              <w:t>Navn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7997" w14:textId="77777777" w:rsidR="001C3AFF" w:rsidRDefault="001C3AFF" w:rsidP="0059698A">
            <w:r>
              <w:t>(skriv her)</w:t>
            </w:r>
          </w:p>
        </w:tc>
      </w:tr>
      <w:tr w:rsidR="001C3AFF" w14:paraId="3AC521CD" w14:textId="77777777" w:rsidTr="002D445E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62234" w14:textId="77777777" w:rsidR="001C3AFF" w:rsidRDefault="001C3AFF" w:rsidP="0059698A">
            <w:r>
              <w:t>Titel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ED6" w14:textId="77777777" w:rsidR="001C3AFF" w:rsidRDefault="001C3AFF" w:rsidP="0059698A">
            <w:r>
              <w:t>(skriv her)</w:t>
            </w:r>
          </w:p>
        </w:tc>
      </w:tr>
      <w:tr w:rsidR="001C3AFF" w14:paraId="394062B3" w14:textId="77777777" w:rsidTr="002D445E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E8B31" w14:textId="77777777" w:rsidR="001C3AFF" w:rsidRDefault="001C3AFF" w:rsidP="0059698A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8D9" w14:textId="77777777" w:rsidR="001C3AFF" w:rsidRDefault="001C3AFF" w:rsidP="0059698A">
            <w:r>
              <w:t>(skriv her)</w:t>
            </w:r>
          </w:p>
        </w:tc>
      </w:tr>
      <w:tr w:rsidR="001C3AFF" w14:paraId="21205812" w14:textId="77777777" w:rsidTr="002D445E">
        <w:trPr>
          <w:trHeight w:val="8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74D02" w14:textId="77777777" w:rsidR="001C3AFF" w:rsidRDefault="001C3AFF" w:rsidP="0059698A"/>
          <w:p w14:paraId="76F239B6" w14:textId="77777777" w:rsidR="001C3AFF" w:rsidRDefault="001C3AFF" w:rsidP="0059698A">
            <w:r>
              <w:t>Underskrift:</w:t>
            </w:r>
          </w:p>
          <w:p w14:paraId="459D0236" w14:textId="77777777" w:rsidR="001C3AFF" w:rsidRDefault="001C3AFF" w:rsidP="0059698A"/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EA4" w14:textId="77777777" w:rsidR="001C3AFF" w:rsidRDefault="001C3AFF" w:rsidP="0059698A"/>
        </w:tc>
      </w:tr>
    </w:tbl>
    <w:p w14:paraId="6A9A9527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4758DF98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3786AFAC" w14:textId="0EEC2EED" w:rsidR="00EB484F" w:rsidRPr="008437AE" w:rsidRDefault="00EB484F" w:rsidP="00B56BF9">
      <w:pPr>
        <w:spacing w:after="0" w:line="240" w:lineRule="auto"/>
        <w:rPr>
          <w:szCs w:val="24"/>
        </w:rPr>
      </w:pPr>
    </w:p>
    <w:sectPr w:rsidR="00EB484F" w:rsidRPr="008437AE" w:rsidSect="006D78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C810D" w14:textId="77777777" w:rsidR="00D24651" w:rsidRDefault="00D24651" w:rsidP="003B614D">
      <w:pPr>
        <w:spacing w:after="0" w:line="240" w:lineRule="auto"/>
      </w:pPr>
      <w:r>
        <w:separator/>
      </w:r>
    </w:p>
    <w:p w14:paraId="090FBAB9" w14:textId="77777777" w:rsidR="00D24651" w:rsidRDefault="00D24651"/>
  </w:endnote>
  <w:endnote w:type="continuationSeparator" w:id="0">
    <w:p w14:paraId="7ABCB7E5" w14:textId="77777777" w:rsidR="00D24651" w:rsidRDefault="00D24651" w:rsidP="003B614D">
      <w:pPr>
        <w:spacing w:after="0" w:line="240" w:lineRule="auto"/>
      </w:pPr>
      <w:r>
        <w:continuationSeparator/>
      </w:r>
    </w:p>
    <w:p w14:paraId="34E7C9D9" w14:textId="77777777" w:rsidR="00D24651" w:rsidRDefault="00D24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0DDD" w14:textId="77777777" w:rsidR="00A1358A" w:rsidRDefault="00A135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747954"/>
      <w:docPartObj>
        <w:docPartGallery w:val="Page Numbers (Bottom of Page)"/>
        <w:docPartUnique/>
      </w:docPartObj>
    </w:sdtPr>
    <w:sdtEndPr/>
    <w:sdtContent>
      <w:p w14:paraId="24A3A7AF" w14:textId="6AE2CC27" w:rsidR="003B614D" w:rsidRDefault="003B614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6B">
          <w:rPr>
            <w:noProof/>
          </w:rPr>
          <w:t>2</w:t>
        </w:r>
        <w:r>
          <w:fldChar w:fldCharType="end"/>
        </w:r>
      </w:p>
    </w:sdtContent>
  </w:sdt>
  <w:p w14:paraId="356497C0" w14:textId="77777777" w:rsidR="003B614D" w:rsidRDefault="003B614D">
    <w:pPr>
      <w:pStyle w:val="Sidefod"/>
    </w:pPr>
  </w:p>
  <w:p w14:paraId="09BD98A6" w14:textId="77777777" w:rsidR="00B61A60" w:rsidRDefault="00B61A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8F1F" w14:textId="77777777" w:rsidR="00A1358A" w:rsidRDefault="00A135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7C09D" w14:textId="77777777" w:rsidR="00D24651" w:rsidRDefault="00D24651" w:rsidP="003B614D">
      <w:pPr>
        <w:spacing w:after="0" w:line="240" w:lineRule="auto"/>
      </w:pPr>
      <w:r>
        <w:separator/>
      </w:r>
    </w:p>
    <w:p w14:paraId="07152ED1" w14:textId="77777777" w:rsidR="00D24651" w:rsidRDefault="00D24651"/>
  </w:footnote>
  <w:footnote w:type="continuationSeparator" w:id="0">
    <w:p w14:paraId="04F9AC6B" w14:textId="77777777" w:rsidR="00D24651" w:rsidRDefault="00D24651" w:rsidP="003B614D">
      <w:pPr>
        <w:spacing w:after="0" w:line="240" w:lineRule="auto"/>
      </w:pPr>
      <w:r>
        <w:continuationSeparator/>
      </w:r>
    </w:p>
    <w:p w14:paraId="795825B0" w14:textId="77777777" w:rsidR="00D24651" w:rsidRDefault="00D24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B59A" w14:textId="77777777" w:rsidR="00A1358A" w:rsidRDefault="00A135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E041B" w14:textId="11160FB9" w:rsidR="00A2241D" w:rsidRPr="00A2241D" w:rsidRDefault="006D7898" w:rsidP="00EA3090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Skema til erklæring </w:t>
    </w:r>
    <w:r w:rsidR="006772E0">
      <w:rPr>
        <w:i/>
        <w:sz w:val="23"/>
        <w:szCs w:val="23"/>
      </w:rPr>
      <w:t>om undervisningsmaterialer vedrørende</w:t>
    </w:r>
    <w:r w:rsidR="00A2241D" w:rsidRPr="00A2241D">
      <w:rPr>
        <w:i/>
        <w:sz w:val="23"/>
        <w:szCs w:val="23"/>
      </w:rPr>
      <w:t xml:space="preserve"> UUL-puljen </w:t>
    </w:r>
  </w:p>
  <w:p w14:paraId="52F2B856" w14:textId="77777777" w:rsidR="00B61A60" w:rsidRDefault="00B61A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BD476" w14:textId="77777777" w:rsidR="00A1358A" w:rsidRDefault="00A135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FAE5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488C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6B41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AA7F9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62E1C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2A6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AD17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0D62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4A4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643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B7BC0"/>
    <w:multiLevelType w:val="hybridMultilevel"/>
    <w:tmpl w:val="77A809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E7ED0"/>
    <w:multiLevelType w:val="hybridMultilevel"/>
    <w:tmpl w:val="6AF49B2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F4D1A"/>
    <w:multiLevelType w:val="hybridMultilevel"/>
    <w:tmpl w:val="412EE6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F9"/>
    <w:rsid w:val="000010F2"/>
    <w:rsid w:val="000158C6"/>
    <w:rsid w:val="00030FD1"/>
    <w:rsid w:val="00032E23"/>
    <w:rsid w:val="000342B3"/>
    <w:rsid w:val="000439F3"/>
    <w:rsid w:val="00044D58"/>
    <w:rsid w:val="00045598"/>
    <w:rsid w:val="0005065F"/>
    <w:rsid w:val="000508AF"/>
    <w:rsid w:val="00053E5D"/>
    <w:rsid w:val="00054E8E"/>
    <w:rsid w:val="000557F5"/>
    <w:rsid w:val="000715D4"/>
    <w:rsid w:val="00073A7A"/>
    <w:rsid w:val="00094141"/>
    <w:rsid w:val="000A7A81"/>
    <w:rsid w:val="000B0AB0"/>
    <w:rsid w:val="000F1723"/>
    <w:rsid w:val="000F3047"/>
    <w:rsid w:val="00114FA7"/>
    <w:rsid w:val="00117B45"/>
    <w:rsid w:val="00126C62"/>
    <w:rsid w:val="00140EB3"/>
    <w:rsid w:val="001660DB"/>
    <w:rsid w:val="0017175B"/>
    <w:rsid w:val="00196973"/>
    <w:rsid w:val="001C3AFF"/>
    <w:rsid w:val="001E37BB"/>
    <w:rsid w:val="001E3C23"/>
    <w:rsid w:val="001F315B"/>
    <w:rsid w:val="001F58CF"/>
    <w:rsid w:val="00207E38"/>
    <w:rsid w:val="002167B2"/>
    <w:rsid w:val="00227CA2"/>
    <w:rsid w:val="0024301F"/>
    <w:rsid w:val="00272935"/>
    <w:rsid w:val="00285783"/>
    <w:rsid w:val="002A20B0"/>
    <w:rsid w:val="002A2AAD"/>
    <w:rsid w:val="002C13A5"/>
    <w:rsid w:val="002D445E"/>
    <w:rsid w:val="002E2026"/>
    <w:rsid w:val="002E6159"/>
    <w:rsid w:val="002F15FB"/>
    <w:rsid w:val="00312C61"/>
    <w:rsid w:val="00323BF6"/>
    <w:rsid w:val="0033543B"/>
    <w:rsid w:val="00372DDA"/>
    <w:rsid w:val="00375FF3"/>
    <w:rsid w:val="00381290"/>
    <w:rsid w:val="00382EC8"/>
    <w:rsid w:val="00391AE3"/>
    <w:rsid w:val="003A1244"/>
    <w:rsid w:val="003A41AB"/>
    <w:rsid w:val="003B614D"/>
    <w:rsid w:val="003E0962"/>
    <w:rsid w:val="003E3C30"/>
    <w:rsid w:val="003F7A94"/>
    <w:rsid w:val="0042234F"/>
    <w:rsid w:val="00423A8F"/>
    <w:rsid w:val="00462BB5"/>
    <w:rsid w:val="00467785"/>
    <w:rsid w:val="004A0518"/>
    <w:rsid w:val="004A2670"/>
    <w:rsid w:val="004C5B88"/>
    <w:rsid w:val="004C62D2"/>
    <w:rsid w:val="004D733D"/>
    <w:rsid w:val="00513018"/>
    <w:rsid w:val="00523935"/>
    <w:rsid w:val="005366D1"/>
    <w:rsid w:val="00541BDD"/>
    <w:rsid w:val="00590A8B"/>
    <w:rsid w:val="00597F6A"/>
    <w:rsid w:val="005C029D"/>
    <w:rsid w:val="005D13D9"/>
    <w:rsid w:val="005D1D17"/>
    <w:rsid w:val="005F622C"/>
    <w:rsid w:val="006321AA"/>
    <w:rsid w:val="00637F1D"/>
    <w:rsid w:val="00644B44"/>
    <w:rsid w:val="0065599E"/>
    <w:rsid w:val="00661FFE"/>
    <w:rsid w:val="006772E0"/>
    <w:rsid w:val="006C4BD8"/>
    <w:rsid w:val="006D6DC1"/>
    <w:rsid w:val="006D7898"/>
    <w:rsid w:val="006F11FB"/>
    <w:rsid w:val="006F1770"/>
    <w:rsid w:val="006F3792"/>
    <w:rsid w:val="00710AE5"/>
    <w:rsid w:val="0071195B"/>
    <w:rsid w:val="00730E9D"/>
    <w:rsid w:val="007443A6"/>
    <w:rsid w:val="0075133B"/>
    <w:rsid w:val="0075157E"/>
    <w:rsid w:val="007562DE"/>
    <w:rsid w:val="00767212"/>
    <w:rsid w:val="007B5E5B"/>
    <w:rsid w:val="007B778B"/>
    <w:rsid w:val="007B79C4"/>
    <w:rsid w:val="007D7A3F"/>
    <w:rsid w:val="007F5AE3"/>
    <w:rsid w:val="007F730C"/>
    <w:rsid w:val="0080200A"/>
    <w:rsid w:val="00802FAA"/>
    <w:rsid w:val="00805B63"/>
    <w:rsid w:val="0080630B"/>
    <w:rsid w:val="00815FEC"/>
    <w:rsid w:val="008437AE"/>
    <w:rsid w:val="008453AF"/>
    <w:rsid w:val="0086098B"/>
    <w:rsid w:val="00883D0B"/>
    <w:rsid w:val="00884067"/>
    <w:rsid w:val="00886525"/>
    <w:rsid w:val="008A3910"/>
    <w:rsid w:val="008B5794"/>
    <w:rsid w:val="008D5248"/>
    <w:rsid w:val="008F0A09"/>
    <w:rsid w:val="008F126C"/>
    <w:rsid w:val="00902F36"/>
    <w:rsid w:val="00925910"/>
    <w:rsid w:val="009412CC"/>
    <w:rsid w:val="00947EE4"/>
    <w:rsid w:val="00955570"/>
    <w:rsid w:val="009650B8"/>
    <w:rsid w:val="009713AE"/>
    <w:rsid w:val="00974D1E"/>
    <w:rsid w:val="009901E9"/>
    <w:rsid w:val="009A0149"/>
    <w:rsid w:val="009C735D"/>
    <w:rsid w:val="009F58FB"/>
    <w:rsid w:val="00A1358A"/>
    <w:rsid w:val="00A2241D"/>
    <w:rsid w:val="00A25236"/>
    <w:rsid w:val="00A4036A"/>
    <w:rsid w:val="00A55A74"/>
    <w:rsid w:val="00A61DEE"/>
    <w:rsid w:val="00A74A8E"/>
    <w:rsid w:val="00A77D55"/>
    <w:rsid w:val="00A81AC4"/>
    <w:rsid w:val="00A8327E"/>
    <w:rsid w:val="00A906DF"/>
    <w:rsid w:val="00AA0AB4"/>
    <w:rsid w:val="00AD0175"/>
    <w:rsid w:val="00AD117A"/>
    <w:rsid w:val="00AE38D6"/>
    <w:rsid w:val="00AF25E5"/>
    <w:rsid w:val="00B02F26"/>
    <w:rsid w:val="00B37CFA"/>
    <w:rsid w:val="00B54D0D"/>
    <w:rsid w:val="00B54E32"/>
    <w:rsid w:val="00B56BF9"/>
    <w:rsid w:val="00B56FDF"/>
    <w:rsid w:val="00B61A60"/>
    <w:rsid w:val="00B7292D"/>
    <w:rsid w:val="00B75336"/>
    <w:rsid w:val="00BA40EB"/>
    <w:rsid w:val="00BB1B04"/>
    <w:rsid w:val="00BD6D42"/>
    <w:rsid w:val="00C2603E"/>
    <w:rsid w:val="00C35110"/>
    <w:rsid w:val="00C358B0"/>
    <w:rsid w:val="00C4078E"/>
    <w:rsid w:val="00C52368"/>
    <w:rsid w:val="00C61BEE"/>
    <w:rsid w:val="00C668DF"/>
    <w:rsid w:val="00C805FF"/>
    <w:rsid w:val="00C92F49"/>
    <w:rsid w:val="00C976E8"/>
    <w:rsid w:val="00CC1E5A"/>
    <w:rsid w:val="00CC41F1"/>
    <w:rsid w:val="00CE53F0"/>
    <w:rsid w:val="00CF5695"/>
    <w:rsid w:val="00D152F3"/>
    <w:rsid w:val="00D24651"/>
    <w:rsid w:val="00D6038F"/>
    <w:rsid w:val="00D84B36"/>
    <w:rsid w:val="00D95214"/>
    <w:rsid w:val="00D96BAB"/>
    <w:rsid w:val="00DB15F2"/>
    <w:rsid w:val="00DC1EE9"/>
    <w:rsid w:val="00DC234C"/>
    <w:rsid w:val="00DC2BC7"/>
    <w:rsid w:val="00DD50C5"/>
    <w:rsid w:val="00DE2A04"/>
    <w:rsid w:val="00DE7356"/>
    <w:rsid w:val="00DF5942"/>
    <w:rsid w:val="00E03A3D"/>
    <w:rsid w:val="00E03E6B"/>
    <w:rsid w:val="00E05666"/>
    <w:rsid w:val="00E40B34"/>
    <w:rsid w:val="00E50CC7"/>
    <w:rsid w:val="00E66F1E"/>
    <w:rsid w:val="00E70D56"/>
    <w:rsid w:val="00E72A4F"/>
    <w:rsid w:val="00E733F0"/>
    <w:rsid w:val="00E90FE4"/>
    <w:rsid w:val="00E9244F"/>
    <w:rsid w:val="00EA3090"/>
    <w:rsid w:val="00EB484F"/>
    <w:rsid w:val="00ED42D0"/>
    <w:rsid w:val="00EE64FC"/>
    <w:rsid w:val="00F00B5B"/>
    <w:rsid w:val="00F0494C"/>
    <w:rsid w:val="00F06DD4"/>
    <w:rsid w:val="00F2208E"/>
    <w:rsid w:val="00F31CFE"/>
    <w:rsid w:val="00F70CB3"/>
    <w:rsid w:val="00F7400A"/>
    <w:rsid w:val="00F94F38"/>
    <w:rsid w:val="00FB6F1E"/>
    <w:rsid w:val="00FD0F0B"/>
    <w:rsid w:val="00FE313A"/>
    <w:rsid w:val="00FF2FA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2EC8"/>
  <w15:docId w15:val="{608B34D3-8645-403E-9FFA-03226E59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44F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6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6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43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43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43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43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43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43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56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56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56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56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6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5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56BF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table" w:styleId="Tabel-Gitter">
    <w:name w:val="Table Grid"/>
    <w:basedOn w:val="Tabel-Normal"/>
    <w:rsid w:val="00B5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614D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21"/>
    <w:unhideWhenUsed/>
    <w:rsid w:val="003B6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3B614D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6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14D"/>
    <w:rPr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566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566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5666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56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5666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437A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437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437A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437A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437AE"/>
  </w:style>
  <w:style w:type="paragraph" w:styleId="Billedtekst">
    <w:name w:val="caption"/>
    <w:basedOn w:val="Normal"/>
    <w:next w:val="Normal"/>
    <w:uiPriority w:val="35"/>
    <w:semiHidden/>
    <w:unhideWhenUsed/>
    <w:qFormat/>
    <w:rsid w:val="00843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437A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437A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43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437A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437A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437AE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437AE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437AE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437A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437AE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437AE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437AE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437A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437AE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437A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437AE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437A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437AE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437A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437AE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437A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437AE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437A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437AE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437AE"/>
  </w:style>
  <w:style w:type="character" w:customStyle="1" w:styleId="DatoTegn">
    <w:name w:val="Dato Tegn"/>
    <w:basedOn w:val="Standardskrifttypeiafsnit"/>
    <w:link w:val="Dato"/>
    <w:uiPriority w:val="99"/>
    <w:semiHidden/>
    <w:rsid w:val="008437AE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4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437A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437AE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437AE"/>
    <w:rPr>
      <w:lang w:val="da-DK"/>
    </w:rPr>
  </w:style>
  <w:style w:type="table" w:styleId="Farvetgitter">
    <w:name w:val="Colorful Grid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437A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37A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37AE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437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437A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437A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437A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437AE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437A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437A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8437A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437A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437A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437A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437A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437AE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437AE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437AE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437AE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437AE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437AE"/>
    <w:pPr>
      <w:spacing w:after="100"/>
      <w:ind w:left="1760"/>
    </w:pPr>
  </w:style>
  <w:style w:type="paragraph" w:styleId="Ingenafstand">
    <w:name w:val="No Spacing"/>
    <w:uiPriority w:val="1"/>
    <w:qFormat/>
    <w:rsid w:val="008437AE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8437A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437A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437A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437AE"/>
    <w:pPr>
      <w:spacing w:after="0"/>
    </w:pPr>
  </w:style>
  <w:style w:type="paragraph" w:styleId="Listeafsnit">
    <w:name w:val="List Paragraph"/>
    <w:basedOn w:val="Normal"/>
    <w:uiPriority w:val="34"/>
    <w:qFormat/>
    <w:rsid w:val="008437AE"/>
    <w:pPr>
      <w:ind w:left="720"/>
      <w:contextualSpacing/>
    </w:pPr>
  </w:style>
  <w:style w:type="table" w:styleId="Lysliste">
    <w:name w:val="Light List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43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437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437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437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437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437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437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437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437AE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437A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437AE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437A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437AE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437AE"/>
    <w:rPr>
      <w:lang w:val="da-DK"/>
    </w:rPr>
  </w:style>
  <w:style w:type="paragraph" w:styleId="Liste">
    <w:name w:val="List"/>
    <w:basedOn w:val="Normal"/>
    <w:uiPriority w:val="99"/>
    <w:semiHidden/>
    <w:unhideWhenUsed/>
    <w:rsid w:val="008437A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437A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437A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437A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437A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437A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8437AE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437AE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437AE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437AE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437AE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437AE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437AE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437AE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437AE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437AE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437A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437A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437A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437A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437AE"/>
    <w:pPr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437AE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437AE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437AE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437A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437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43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437A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437A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437AE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437AE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437A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437A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437AE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437A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437AE"/>
    <w:rPr>
      <w:lang w:val="da-DK"/>
    </w:rPr>
  </w:style>
  <w:style w:type="character" w:styleId="Strk">
    <w:name w:val="Strong"/>
    <w:basedOn w:val="Standardskrifttypeiafsnit"/>
    <w:uiPriority w:val="22"/>
    <w:qFormat/>
    <w:rsid w:val="008437A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43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37AE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437A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437A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437A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437A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437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437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437A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437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437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437A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437A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437A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437A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437A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437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437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437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437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437A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437A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437A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437A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437A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437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437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437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437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437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437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43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437A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437A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437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437A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437AE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DD6D-1548-40BA-B832-E2DE9C183A04}">
  <ds:schemaRefs/>
</ds:datastoreItem>
</file>

<file path=customXml/itemProps2.xml><?xml version="1.0" encoding="utf-8"?>
<ds:datastoreItem xmlns:ds="http://schemas.openxmlformats.org/officeDocument/2006/customXml" ds:itemID="{2458AC93-4973-4686-A76F-A89F2FED74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2</ap:Pages>
  <ap:Words>291</ap:Words>
  <ap:Characters>1779</ap:Characters>
  <ap:Application>Microsoft Office Word</ap:Application>
  <ap:DocSecurity>0</ap:DocSecurity>
  <ap:Lines>14</ap:Lines>
  <ap:Paragraphs>4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Skema til erklæring og dispensationsansøgning under UUL 2022-24</vt:lpstr>
    </vt:vector>
  </ap:TitlesOfParts>
  <ap:Company>BUVM</ap:Company>
  <ap:LinksUpToDate>false</ap:LinksUpToDate>
  <ap:CharactersWithSpaces>206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erklæring og dispensationsansøgning under UUL 2022-24</dc:title>
  <dc:creator>Børne- og Undervisningsministeriet</dc:creator>
  <cp:lastModifiedBy>Jørgen Brogaard Nielsen</cp:lastModifiedBy>
  <cp:revision>7</cp:revision>
  <dcterms:created xsi:type="dcterms:W3CDTF">2024-06-28T08:08:00Z</dcterms:created>
  <dcterms:modified xsi:type="dcterms:W3CDTF">2024-07-03T09:24:00Z</dcterms:modified>
</cp:coreProperties>
</file>